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Pr="006B15CF" w:rsidRDefault="00DD5960" w:rsidP="00C50815">
      <w:pPr>
        <w:ind w:left="-360"/>
        <w:outlineLvl w:val="0"/>
        <w:rPr>
          <w:sz w:val="12"/>
          <w:szCs w:val="1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2A5992" w:rsidRPr="00362503" w:rsidRDefault="002A5992" w:rsidP="002A59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</w:t>
      </w:r>
      <w:r w:rsidRPr="00362503">
        <w:rPr>
          <w:sz w:val="28"/>
          <w:szCs w:val="28"/>
          <w:lang w:val="uk-UA"/>
        </w:rPr>
        <w:t>№</w:t>
      </w:r>
    </w:p>
    <w:p w:rsidR="005D2B2F" w:rsidRPr="00362503" w:rsidRDefault="005D2B2F" w:rsidP="002A5992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4644"/>
      </w:tblGrid>
      <w:tr w:rsidR="002A5992" w:rsidRPr="00AD0A0F" w:rsidTr="008B35A8">
        <w:tc>
          <w:tcPr>
            <w:tcW w:w="4644" w:type="dxa"/>
            <w:shd w:val="clear" w:color="auto" w:fill="auto"/>
          </w:tcPr>
          <w:p w:rsidR="002A5992" w:rsidRPr="00AD0A0F" w:rsidRDefault="003932FC" w:rsidP="008B35A8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D0A0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</w:t>
            </w:r>
            <w:r w:rsidR="00620A97" w:rsidRPr="00AD0A0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впровадження </w:t>
            </w:r>
            <w:r w:rsidR="001A30CE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620A97" w:rsidRPr="00AD0A0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рядку плати за тимчасове користування місцями, які перебувають у комунальній власності</w:t>
            </w:r>
            <w:r w:rsidR="003842F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620A97" w:rsidRPr="00AD0A0F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для розташування рекламних засобів</w:t>
            </w:r>
          </w:p>
          <w:p w:rsidR="002A5992" w:rsidRPr="00AD0A0F" w:rsidRDefault="002A5992" w:rsidP="008B35A8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6E2F72" w:rsidRPr="00AD0A0F" w:rsidRDefault="006E2F72" w:rsidP="002A5992">
      <w:pPr>
        <w:jc w:val="both"/>
        <w:rPr>
          <w:color w:val="000000" w:themeColor="text1"/>
          <w:sz w:val="28"/>
          <w:szCs w:val="28"/>
          <w:lang w:val="uk-UA"/>
        </w:rPr>
      </w:pPr>
    </w:p>
    <w:p w:rsidR="002A5992" w:rsidRPr="00AD0A0F" w:rsidRDefault="00921746" w:rsidP="00620A97">
      <w:pPr>
        <w:tabs>
          <w:tab w:val="center" w:pos="4677"/>
          <w:tab w:val="left" w:pos="5220"/>
        </w:tabs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 метою </w:t>
      </w:r>
      <w:r w:rsidR="006E2F72" w:rsidRPr="00AD0A0F">
        <w:rPr>
          <w:color w:val="000000" w:themeColor="text1"/>
          <w:sz w:val="28"/>
          <w:szCs w:val="28"/>
          <w:lang w:val="uk-UA"/>
        </w:rPr>
        <w:t>врегулювання відносин, що виникають у сфері розміщення зовнішньої реклами, в частині порядку надання місць для розміщення конструкцій</w:t>
      </w:r>
      <w:r w:rsidR="00F465AA">
        <w:rPr>
          <w:color w:val="000000" w:themeColor="text1"/>
          <w:sz w:val="28"/>
          <w:szCs w:val="28"/>
          <w:lang w:val="uk-UA"/>
        </w:rPr>
        <w:t xml:space="preserve"> </w:t>
      </w:r>
      <w:r w:rsidR="00C34C87">
        <w:rPr>
          <w:color w:val="000000"/>
          <w:sz w:val="28"/>
          <w:szCs w:val="28"/>
          <w:shd w:val="clear" w:color="auto" w:fill="FFFFFF"/>
          <w:lang w:val="uk-UA"/>
        </w:rPr>
        <w:t>зовнішньої реклами</w:t>
      </w:r>
      <w:r w:rsidR="006E2F72" w:rsidRPr="00AD0A0F">
        <w:rPr>
          <w:color w:val="000000" w:themeColor="text1"/>
          <w:sz w:val="28"/>
          <w:szCs w:val="28"/>
          <w:lang w:val="uk-UA"/>
        </w:rPr>
        <w:t>, порядку сплати за користування такими місцями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повідно до законів України </w:t>
      </w:r>
      <w:r w:rsidR="00157076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«Про ціни і ціноутворення»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«Про благоустрій населених пунктів», Типовими правилами розміщення зовнішньої реклами, затвердженими постановою Кабінету Міністрів України від 29.12.200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3 № </w:t>
      </w:r>
      <w:r w:rsidR="006E2F72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2067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AD0A0F">
        <w:rPr>
          <w:bCs/>
          <w:color w:val="000000" w:themeColor="text1"/>
          <w:sz w:val="28"/>
          <w:szCs w:val="28"/>
          <w:lang w:val="uk-UA" w:eastAsia="uk-UA"/>
        </w:rPr>
        <w:t>Комплексної схеми розміщення рекламних засобів із зонуванням території м.</w:t>
      </w:r>
      <w:r w:rsidR="00620A97" w:rsidRPr="00AD0A0F">
        <w:rPr>
          <w:bCs/>
          <w:color w:val="000000" w:themeColor="text1"/>
          <w:sz w:val="28"/>
          <w:szCs w:val="28"/>
          <w:lang w:val="uk-UA" w:eastAsia="uk-UA"/>
        </w:rPr>
        <w:t> </w:t>
      </w:r>
      <w:r w:rsidRPr="00AD0A0F">
        <w:rPr>
          <w:bCs/>
          <w:color w:val="000000" w:themeColor="text1"/>
          <w:sz w:val="28"/>
          <w:szCs w:val="28"/>
          <w:lang w:val="uk-UA" w:eastAsia="uk-UA"/>
        </w:rPr>
        <w:t>Суми</w:t>
      </w:r>
      <w:r w:rsidR="00620A97" w:rsidRPr="00AD0A0F">
        <w:rPr>
          <w:bCs/>
          <w:color w:val="000000" w:themeColor="text1"/>
          <w:sz w:val="28"/>
          <w:szCs w:val="28"/>
          <w:lang w:val="uk-UA" w:eastAsia="uk-UA"/>
        </w:rPr>
        <w:t>, затвердженої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ішенням виконавчого комітету Сумської міської ради від 30.05.2017 № 285, керуючись ст. 40 закону України «Про місцеве самоврядування в Україні», виконавчий комітет Сумської міської ради</w:t>
      </w:r>
    </w:p>
    <w:p w:rsidR="00620A97" w:rsidRPr="00AD0A0F" w:rsidRDefault="00620A97" w:rsidP="002A5992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2A5992" w:rsidRPr="00AD0A0F" w:rsidRDefault="002A5992" w:rsidP="002A5992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AD0A0F">
        <w:rPr>
          <w:b/>
          <w:color w:val="000000" w:themeColor="text1"/>
          <w:sz w:val="28"/>
          <w:szCs w:val="28"/>
          <w:lang w:val="uk-UA"/>
        </w:rPr>
        <w:t>ВИРІШИВ:</w:t>
      </w:r>
    </w:p>
    <w:p w:rsidR="002A5992" w:rsidRPr="00AD0A0F" w:rsidRDefault="002A5992" w:rsidP="002A5992">
      <w:pPr>
        <w:jc w:val="both"/>
        <w:rPr>
          <w:color w:val="000000" w:themeColor="text1"/>
          <w:sz w:val="28"/>
          <w:szCs w:val="28"/>
          <w:lang w:val="uk-UA"/>
        </w:rPr>
      </w:pPr>
    </w:p>
    <w:p w:rsidR="00921746" w:rsidRPr="00F465AA" w:rsidRDefault="00921746" w:rsidP="00921746">
      <w:pPr>
        <w:pStyle w:val="af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твердити </w:t>
      </w:r>
      <w:r w:rsidR="00F465AA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>Поряд</w:t>
      </w:r>
      <w:r w:rsidR="00F465AA">
        <w:rPr>
          <w:color w:val="000000" w:themeColor="text1"/>
          <w:sz w:val="28"/>
          <w:szCs w:val="28"/>
          <w:shd w:val="clear" w:color="auto" w:fill="FFFFFF"/>
          <w:lang w:val="uk-UA"/>
        </w:rPr>
        <w:t>ок</w:t>
      </w:r>
      <w:r w:rsidR="00F465AA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лати за тимчасове користування місцями, які перебувають у комунальній власності</w:t>
      </w:r>
      <w:r w:rsidR="003842FF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F465AA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 розташування рекламних засобів</w:t>
      </w:r>
      <w:r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>, що є додатком</w:t>
      </w:r>
      <w:r w:rsidR="00F465AA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="005D2B2F"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 цього рішення</w:t>
      </w:r>
      <w:r w:rsidRPr="00F465AA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E63E4D" w:rsidRPr="00AD0A0F" w:rsidRDefault="00E63E4D" w:rsidP="00E63E4D">
      <w:pPr>
        <w:pStyle w:val="af"/>
        <w:tabs>
          <w:tab w:val="left" w:pos="426"/>
        </w:tabs>
        <w:ind w:left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E63E4D" w:rsidRPr="00AD0A0F" w:rsidRDefault="00921746" w:rsidP="00E63E4D">
      <w:pPr>
        <w:pStyle w:val="af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твердити 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имірний 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догов</w:t>
      </w:r>
      <w:r w:rsidR="00620A97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 тимчасового </w:t>
      </w:r>
      <w:r w:rsidR="00F40C71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користування місцями, які перебувають у комунальній власності</w:t>
      </w:r>
      <w:r w:rsidR="00C34C8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ериторіальної громади м. </w:t>
      </w:r>
      <w:r w:rsidR="006264C4">
        <w:rPr>
          <w:color w:val="000000" w:themeColor="text1"/>
          <w:sz w:val="28"/>
          <w:szCs w:val="28"/>
          <w:shd w:val="clear" w:color="auto" w:fill="FFFFFF"/>
          <w:lang w:val="uk-UA"/>
        </w:rPr>
        <w:t>Суми, для</w:t>
      </w:r>
      <w:r w:rsidR="00F40C71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озташування рекламних засобів</w:t>
      </w:r>
      <w:r w:rsidR="005D2B2F" w:rsidRPr="00AD0A0F">
        <w:rPr>
          <w:color w:val="000000" w:themeColor="text1"/>
          <w:sz w:val="28"/>
          <w:szCs w:val="28"/>
          <w:shd w:val="clear" w:color="auto" w:fill="FFFFFF"/>
          <w:lang w:val="uk-UA"/>
        </w:rPr>
        <w:t>, що є додатком 2 до цього рішення.</w:t>
      </w:r>
    </w:p>
    <w:p w:rsidR="00E63E4D" w:rsidRPr="001E60C1" w:rsidRDefault="00E63E4D" w:rsidP="00E63E4D">
      <w:pPr>
        <w:pStyle w:val="af"/>
        <w:tabs>
          <w:tab w:val="left" w:pos="426"/>
        </w:tabs>
        <w:ind w:left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5D2B2F" w:rsidRPr="001E60C1" w:rsidRDefault="005D2B2F" w:rsidP="00921746">
      <w:pPr>
        <w:pStyle w:val="af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1E60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правлінню архітектури та містобудування (Кривцов А.В.) </w:t>
      </w:r>
      <w:r w:rsidR="0038128F">
        <w:rPr>
          <w:color w:val="000000" w:themeColor="text1"/>
          <w:sz w:val="28"/>
          <w:szCs w:val="28"/>
          <w:shd w:val="clear" w:color="auto" w:fill="FFFFFF"/>
          <w:lang w:val="uk-UA"/>
        </w:rPr>
        <w:t>впродовж 3 (трьох) місяців з моменту набрання чинності даного рішення</w:t>
      </w:r>
      <w:r w:rsidRPr="001E60C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безпечити укладання договорів з розповсюджувачами зовнішньої реклами, враховуючи додаток №</w:t>
      </w:r>
      <w:r w:rsidR="00F465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E60C1">
        <w:rPr>
          <w:color w:val="000000" w:themeColor="text1"/>
          <w:sz w:val="28"/>
          <w:szCs w:val="28"/>
          <w:shd w:val="clear" w:color="auto" w:fill="FFFFFF"/>
          <w:lang w:val="uk-UA"/>
        </w:rPr>
        <w:t>1, додаток №</w:t>
      </w:r>
      <w:r w:rsidR="00F465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E60C1">
        <w:rPr>
          <w:color w:val="000000" w:themeColor="text1"/>
          <w:sz w:val="28"/>
          <w:szCs w:val="28"/>
          <w:shd w:val="clear" w:color="auto" w:fill="FFFFFF"/>
          <w:lang w:val="uk-UA"/>
        </w:rPr>
        <w:t>2 цього рішення.</w:t>
      </w:r>
    </w:p>
    <w:p w:rsidR="00E63E4D" w:rsidRPr="00921746" w:rsidRDefault="00E63E4D" w:rsidP="00E63E4D">
      <w:pPr>
        <w:pStyle w:val="af"/>
        <w:tabs>
          <w:tab w:val="left" w:pos="426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2A5992" w:rsidRPr="00E63E4D" w:rsidRDefault="002A5992" w:rsidP="00E63E4D">
      <w:pPr>
        <w:pStyle w:val="af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E63E4D">
        <w:rPr>
          <w:sz w:val="28"/>
          <w:szCs w:val="28"/>
          <w:shd w:val="clear" w:color="auto" w:fill="FFFFFF"/>
          <w:lang w:val="uk-UA"/>
        </w:rPr>
        <w:t xml:space="preserve">Рішення набирає чинності з моменту </w:t>
      </w:r>
      <w:r w:rsidR="00E63E4D">
        <w:rPr>
          <w:sz w:val="28"/>
          <w:szCs w:val="28"/>
          <w:shd w:val="clear" w:color="auto" w:fill="FFFFFF"/>
          <w:lang w:val="uk-UA"/>
        </w:rPr>
        <w:t>затвердження Правил розміщення зовнішньої реклами на території м. Суми з урахуванням Комплексної схеми розміщення рекламних засобів із зонування території м</w:t>
      </w:r>
      <w:r w:rsidRPr="00E63E4D">
        <w:rPr>
          <w:sz w:val="28"/>
          <w:szCs w:val="28"/>
          <w:shd w:val="clear" w:color="auto" w:fill="FFFFFF"/>
          <w:lang w:val="uk-UA"/>
        </w:rPr>
        <w:t>.</w:t>
      </w:r>
      <w:r w:rsidR="00112466">
        <w:rPr>
          <w:sz w:val="28"/>
          <w:szCs w:val="28"/>
          <w:shd w:val="clear" w:color="auto" w:fill="FFFFFF"/>
          <w:lang w:val="uk-UA"/>
        </w:rPr>
        <w:t xml:space="preserve"> Суми.</w:t>
      </w:r>
    </w:p>
    <w:p w:rsidR="00E63E4D" w:rsidRPr="00E63E4D" w:rsidRDefault="00E63E4D" w:rsidP="00E63E4D">
      <w:pPr>
        <w:pStyle w:val="af"/>
        <w:tabs>
          <w:tab w:val="left" w:pos="426"/>
        </w:tabs>
        <w:ind w:left="0"/>
        <w:jc w:val="both"/>
        <w:rPr>
          <w:sz w:val="28"/>
          <w:szCs w:val="28"/>
          <w:shd w:val="clear" w:color="auto" w:fill="FFFFFF"/>
          <w:lang w:val="uk-UA"/>
        </w:rPr>
      </w:pPr>
    </w:p>
    <w:p w:rsidR="002A5992" w:rsidRDefault="002A5992" w:rsidP="002A5992">
      <w:pPr>
        <w:jc w:val="both"/>
        <w:rPr>
          <w:color w:val="000000"/>
          <w:sz w:val="28"/>
          <w:szCs w:val="28"/>
          <w:lang w:val="uk-UA"/>
        </w:rPr>
      </w:pPr>
      <w:r w:rsidRPr="00780C96">
        <w:rPr>
          <w:b/>
          <w:color w:val="000000"/>
          <w:sz w:val="28"/>
          <w:szCs w:val="28"/>
          <w:lang w:val="uk-UA"/>
        </w:rPr>
        <w:t>5.</w:t>
      </w:r>
      <w:r w:rsidRPr="00780C96">
        <w:rPr>
          <w:color w:val="000000"/>
          <w:sz w:val="28"/>
          <w:szCs w:val="28"/>
          <w:lang w:val="uk-UA"/>
        </w:rPr>
        <w:t xml:space="preserve"> Департаменту комунікацій та інформаційної політики Сумської міської ради (Кохан А.І.) забезпечити оприлюднення даного рішення в офіційному віснику Сумської міської ради та на офіційному сайті Сумської міської ради в мережі Інтернет.</w:t>
      </w:r>
    </w:p>
    <w:p w:rsidR="005D2B2F" w:rsidRDefault="005D2B2F" w:rsidP="002A5992">
      <w:pPr>
        <w:jc w:val="both"/>
        <w:rPr>
          <w:color w:val="000000"/>
          <w:sz w:val="28"/>
          <w:szCs w:val="28"/>
          <w:lang w:val="uk-UA"/>
        </w:rPr>
      </w:pPr>
    </w:p>
    <w:p w:rsidR="002A5992" w:rsidRPr="00780C96" w:rsidRDefault="002A5992" w:rsidP="002A5992">
      <w:pPr>
        <w:jc w:val="both"/>
        <w:rPr>
          <w:color w:val="000000"/>
          <w:sz w:val="28"/>
          <w:szCs w:val="28"/>
          <w:lang w:val="uk-UA"/>
        </w:rPr>
      </w:pPr>
      <w:r w:rsidRPr="00780C96">
        <w:rPr>
          <w:b/>
          <w:color w:val="000000"/>
          <w:sz w:val="28"/>
          <w:szCs w:val="28"/>
          <w:lang w:val="uk-UA"/>
        </w:rPr>
        <w:t>6.</w:t>
      </w:r>
      <w:r w:rsidRPr="00780C96">
        <w:rPr>
          <w:color w:val="000000"/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2A5992" w:rsidRDefault="002A5992" w:rsidP="00A0329C">
      <w:pPr>
        <w:jc w:val="both"/>
        <w:rPr>
          <w:color w:val="000000"/>
          <w:sz w:val="28"/>
          <w:szCs w:val="28"/>
          <w:lang w:val="uk-UA"/>
        </w:rPr>
      </w:pPr>
    </w:p>
    <w:p w:rsidR="005D2B2F" w:rsidRDefault="005D2B2F" w:rsidP="00A0329C">
      <w:pPr>
        <w:jc w:val="both"/>
        <w:rPr>
          <w:color w:val="000000"/>
          <w:sz w:val="28"/>
          <w:szCs w:val="28"/>
          <w:lang w:val="uk-UA"/>
        </w:rPr>
      </w:pPr>
    </w:p>
    <w:p w:rsidR="005D2B2F" w:rsidRDefault="005D2B2F" w:rsidP="00A0329C">
      <w:pPr>
        <w:jc w:val="both"/>
        <w:rPr>
          <w:color w:val="000000"/>
          <w:sz w:val="28"/>
          <w:szCs w:val="28"/>
          <w:lang w:val="uk-UA"/>
        </w:rPr>
      </w:pPr>
    </w:p>
    <w:p w:rsidR="005D2B2F" w:rsidRPr="00A0329C" w:rsidRDefault="005D2B2F" w:rsidP="00A0329C">
      <w:pPr>
        <w:jc w:val="both"/>
        <w:rPr>
          <w:color w:val="000000"/>
          <w:sz w:val="28"/>
          <w:szCs w:val="28"/>
          <w:lang w:val="uk-UA"/>
        </w:rPr>
      </w:pPr>
    </w:p>
    <w:p w:rsidR="004046A8" w:rsidRPr="00A0329C" w:rsidRDefault="007F209D" w:rsidP="00A0329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О.М. Лисенко</w:t>
      </w:r>
    </w:p>
    <w:p w:rsidR="00522399" w:rsidRDefault="00A0329C" w:rsidP="00030F6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ривцов 700-103</w:t>
      </w:r>
    </w:p>
    <w:p w:rsidR="007E5336" w:rsidRDefault="00EF29B5" w:rsidP="00A0329C">
      <w:pPr>
        <w:rPr>
          <w:sz w:val="26"/>
          <w:szCs w:val="26"/>
          <w:lang w:val="uk-UA"/>
        </w:rPr>
      </w:pPr>
      <w:r w:rsidRPr="00EF29B5">
        <w:rPr>
          <w:noProof/>
          <w:sz w:val="26"/>
          <w:szCs w:val="26"/>
          <w:lang w:val="uk-UA" w:eastAsia="uk-UA"/>
        </w:rPr>
        <w:pict>
          <v:line id="Line 3" o:spid="_x0000_s1026" style="position:absolute;z-index:251657216;visibility:visible;mso-wrap-distance-top:-3e-5mm;mso-wrap-distance-bottom:-3e-5mm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</w:pict>
      </w:r>
      <w:r w:rsidR="00522399">
        <w:rPr>
          <w:sz w:val="26"/>
          <w:szCs w:val="26"/>
          <w:lang w:val="uk-UA"/>
        </w:rPr>
        <w:t>Розіслати: Кривцову А.</w:t>
      </w:r>
      <w:r w:rsidR="00A0329C">
        <w:rPr>
          <w:sz w:val="26"/>
          <w:szCs w:val="26"/>
          <w:lang w:val="uk-UA"/>
        </w:rPr>
        <w:t>В.</w:t>
      </w: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Default="00112466" w:rsidP="00A0329C">
      <w:pPr>
        <w:rPr>
          <w:sz w:val="26"/>
          <w:szCs w:val="26"/>
          <w:lang w:val="uk-UA"/>
        </w:rPr>
      </w:pPr>
    </w:p>
    <w:p w:rsidR="00112466" w:rsidRPr="00112466" w:rsidRDefault="00112466" w:rsidP="00112466">
      <w:pPr>
        <w:jc w:val="center"/>
        <w:rPr>
          <w:color w:val="000000"/>
          <w:sz w:val="28"/>
          <w:szCs w:val="28"/>
          <w:lang w:val="uk-UA"/>
        </w:rPr>
      </w:pPr>
      <w:r w:rsidRPr="00112466">
        <w:rPr>
          <w:color w:val="000000"/>
          <w:sz w:val="28"/>
          <w:szCs w:val="28"/>
          <w:lang w:val="uk-UA"/>
        </w:rPr>
        <w:lastRenderedPageBreak/>
        <w:t>ЛИСТ ПОГОДЖЕННЯ</w:t>
      </w:r>
    </w:p>
    <w:p w:rsidR="00112466" w:rsidRPr="00112466" w:rsidRDefault="00112466" w:rsidP="00112466">
      <w:pPr>
        <w:jc w:val="center"/>
        <w:rPr>
          <w:color w:val="000000"/>
          <w:sz w:val="28"/>
          <w:szCs w:val="28"/>
          <w:lang w:val="uk-UA"/>
        </w:rPr>
      </w:pPr>
      <w:r w:rsidRPr="00112466">
        <w:rPr>
          <w:color w:val="000000"/>
          <w:sz w:val="28"/>
          <w:szCs w:val="28"/>
          <w:lang w:val="uk-UA"/>
        </w:rPr>
        <w:t xml:space="preserve">до проекту рішення виконавчого комітету Сумської міської ради </w:t>
      </w:r>
    </w:p>
    <w:p w:rsidR="00112466" w:rsidRPr="00112466" w:rsidRDefault="00112466" w:rsidP="00112466">
      <w:pPr>
        <w:jc w:val="center"/>
        <w:rPr>
          <w:b/>
          <w:color w:val="000000"/>
          <w:sz w:val="28"/>
          <w:szCs w:val="28"/>
          <w:lang w:val="uk-UA"/>
        </w:rPr>
      </w:pPr>
      <w:r w:rsidRPr="00112466">
        <w:rPr>
          <w:b/>
          <w:color w:val="000000"/>
          <w:sz w:val="28"/>
          <w:szCs w:val="28"/>
          <w:lang w:val="uk-UA"/>
        </w:rPr>
        <w:t>«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Про впровадження </w:t>
      </w:r>
      <w:r w:rsidR="001A30CE">
        <w:rPr>
          <w:b/>
          <w:color w:val="000000"/>
          <w:sz w:val="28"/>
          <w:szCs w:val="28"/>
          <w:shd w:val="clear" w:color="auto" w:fill="FFFFFF"/>
          <w:lang w:val="uk-UA"/>
        </w:rPr>
        <w:t>П</w:t>
      </w:r>
      <w:bookmarkStart w:id="0" w:name="_GoBack"/>
      <w:bookmarkEnd w:id="0"/>
      <w:r>
        <w:rPr>
          <w:b/>
          <w:color w:val="000000"/>
          <w:sz w:val="28"/>
          <w:szCs w:val="28"/>
          <w:shd w:val="clear" w:color="auto" w:fill="FFFFFF"/>
          <w:lang w:val="uk-UA"/>
        </w:rPr>
        <w:t>орядку плати за тимчасове користування місцями, які перебувають у комунальній власності</w:t>
      </w:r>
      <w:r w:rsidR="003842FF">
        <w:rPr>
          <w:b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для розташування рекламних засобів</w:t>
      </w:r>
      <w:r w:rsidRPr="00112466">
        <w:rPr>
          <w:b/>
          <w:bCs/>
          <w:color w:val="000000"/>
          <w:kern w:val="2"/>
          <w:sz w:val="28"/>
          <w:lang w:val="uk-UA"/>
        </w:rPr>
        <w:t>»</w:t>
      </w:r>
    </w:p>
    <w:p w:rsidR="00112466" w:rsidRPr="00112466" w:rsidRDefault="00112466" w:rsidP="00112466">
      <w:pPr>
        <w:rPr>
          <w:b/>
          <w:color w:val="000000"/>
          <w:sz w:val="28"/>
          <w:szCs w:val="28"/>
          <w:lang w:val="uk-UA"/>
        </w:rPr>
      </w:pPr>
    </w:p>
    <w:tbl>
      <w:tblPr>
        <w:tblW w:w="9806" w:type="dxa"/>
        <w:tblLook w:val="04A0"/>
      </w:tblPr>
      <w:tblGrid>
        <w:gridCol w:w="5447"/>
        <w:gridCol w:w="1843"/>
        <w:gridCol w:w="2516"/>
      </w:tblGrid>
      <w:tr w:rsidR="00112466" w:rsidRPr="00112466" w:rsidTr="00416B31">
        <w:tc>
          <w:tcPr>
            <w:tcW w:w="5447" w:type="dxa"/>
          </w:tcPr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Начальник управління – головний архітектор управління архітектури та містобудування Сумської міської ради</w:t>
            </w:r>
          </w:p>
        </w:tc>
        <w:tc>
          <w:tcPr>
            <w:tcW w:w="1843" w:type="dxa"/>
          </w:tcPr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А.В. Кривцов</w:t>
            </w:r>
          </w:p>
        </w:tc>
      </w:tr>
      <w:tr w:rsidR="00112466" w:rsidRPr="00112466" w:rsidTr="00416B31">
        <w:tc>
          <w:tcPr>
            <w:tcW w:w="5447" w:type="dxa"/>
          </w:tcPr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</w:tc>
      </w:tr>
      <w:tr w:rsidR="00112466" w:rsidRPr="00112466" w:rsidTr="00416B31">
        <w:tc>
          <w:tcPr>
            <w:tcW w:w="5447" w:type="dxa"/>
          </w:tcPr>
          <w:p w:rsid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 xml:space="preserve">Завідувач сектору юридичного забезпечення та договірних відносин відділу фінансового забезпечення та правових питань </w:t>
            </w:r>
            <w:r w:rsidRPr="00112466">
              <w:rPr>
                <w:color w:val="000000"/>
                <w:sz w:val="28"/>
                <w:lang w:val="uk-UA"/>
              </w:rPr>
              <w:t>управління архітектури та містобудування Сумської міської ради</w:t>
            </w:r>
          </w:p>
          <w:p w:rsid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Директор департаменту фінансів, економіки та інвестицій Сумської міської ради</w:t>
            </w:r>
          </w:p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Default="00112466" w:rsidP="00416B31">
            <w:pPr>
              <w:rPr>
                <w:color w:val="000000"/>
                <w:sz w:val="28"/>
                <w:lang w:val="uk-UA"/>
              </w:rPr>
            </w:pPr>
            <w:r>
              <w:rPr>
                <w:color w:val="000000"/>
                <w:sz w:val="28"/>
                <w:lang w:val="uk-UA"/>
              </w:rPr>
              <w:t>Б.П. Бересток</w:t>
            </w:r>
          </w:p>
          <w:p w:rsid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С.А. Липова</w:t>
            </w: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</w:tc>
      </w:tr>
      <w:tr w:rsidR="00112466" w:rsidRPr="00B63CEA" w:rsidTr="00416B31">
        <w:tc>
          <w:tcPr>
            <w:tcW w:w="5447" w:type="dxa"/>
          </w:tcPr>
          <w:p w:rsidR="00112466" w:rsidRPr="00B63CEA" w:rsidRDefault="00B63CEA" w:rsidP="00B63CEA">
            <w:pPr>
              <w:jc w:val="both"/>
              <w:rPr>
                <w:color w:val="000000"/>
                <w:sz w:val="28"/>
                <w:lang w:val="uk-UA"/>
              </w:rPr>
            </w:pPr>
            <w:r w:rsidRPr="00B63CEA">
              <w:rPr>
                <w:sz w:val="28"/>
                <w:szCs w:val="28"/>
                <w:lang w:val="uk-UA"/>
              </w:rPr>
              <w:t>Заступник міського голов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3CEA">
              <w:rPr>
                <w:sz w:val="28"/>
                <w:szCs w:val="28"/>
                <w:lang w:val="uk-UA"/>
              </w:rPr>
              <w:t>з питань діяльності виконавчих органів ради</w:t>
            </w:r>
          </w:p>
        </w:tc>
        <w:tc>
          <w:tcPr>
            <w:tcW w:w="1843" w:type="dxa"/>
          </w:tcPr>
          <w:p w:rsidR="00112466" w:rsidRPr="00B63CEA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B63CEA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112466" w:rsidRPr="00B63CEA" w:rsidRDefault="00112466" w:rsidP="00416B31">
            <w:pPr>
              <w:rPr>
                <w:color w:val="000000"/>
                <w:sz w:val="28"/>
                <w:szCs w:val="28"/>
                <w:lang w:val="uk-UA"/>
              </w:rPr>
            </w:pPr>
          </w:p>
          <w:p w:rsidR="00112466" w:rsidRPr="00B63CEA" w:rsidRDefault="00B63CEA" w:rsidP="00416B31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.І. Журба</w:t>
            </w:r>
          </w:p>
          <w:p w:rsid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B63CEA" w:rsidRPr="00B63CEA" w:rsidRDefault="00B63CEA" w:rsidP="00416B31">
            <w:pPr>
              <w:rPr>
                <w:color w:val="000000"/>
                <w:sz w:val="28"/>
                <w:lang w:val="uk-UA"/>
              </w:rPr>
            </w:pPr>
          </w:p>
        </w:tc>
      </w:tr>
      <w:tr w:rsidR="00112466" w:rsidRPr="00112466" w:rsidTr="00416B31">
        <w:tc>
          <w:tcPr>
            <w:tcW w:w="5447" w:type="dxa"/>
          </w:tcPr>
          <w:p w:rsidR="00112466" w:rsidRPr="00112466" w:rsidRDefault="00112466" w:rsidP="00416B31">
            <w:pPr>
              <w:tabs>
                <w:tab w:val="left" w:pos="6480"/>
              </w:tabs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Л.В. Моша</w:t>
            </w: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</w:tc>
      </w:tr>
      <w:tr w:rsidR="00112466" w:rsidRPr="00112466" w:rsidTr="00416B31">
        <w:tc>
          <w:tcPr>
            <w:tcW w:w="5447" w:type="dxa"/>
          </w:tcPr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Начальник правового  управління Сумської міської ради</w:t>
            </w:r>
          </w:p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О.В. Чайченко</w:t>
            </w: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</w:tc>
      </w:tr>
      <w:tr w:rsidR="00112466" w:rsidRPr="00112466" w:rsidTr="00416B31">
        <w:tc>
          <w:tcPr>
            <w:tcW w:w="5447" w:type="dxa"/>
          </w:tcPr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8"/>
                <w:lang w:val="uk-UA"/>
              </w:rPr>
              <w:t>Заступник міського голови,керуючий справами виконавчого комітету Сумської міської ради</w:t>
            </w:r>
          </w:p>
          <w:p w:rsidR="00112466" w:rsidRPr="00112466" w:rsidRDefault="00112466" w:rsidP="00416B31">
            <w:pPr>
              <w:jc w:val="both"/>
              <w:rPr>
                <w:color w:val="000000"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jc w:val="right"/>
              <w:rPr>
                <w:color w:val="000000"/>
                <w:sz w:val="28"/>
                <w:lang w:val="uk-UA"/>
              </w:rPr>
            </w:pPr>
          </w:p>
        </w:tc>
        <w:tc>
          <w:tcPr>
            <w:tcW w:w="2516" w:type="dxa"/>
          </w:tcPr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</w:p>
          <w:p w:rsidR="00112466" w:rsidRPr="00112466" w:rsidRDefault="00112466" w:rsidP="00416B31">
            <w:pPr>
              <w:rPr>
                <w:color w:val="000000"/>
                <w:sz w:val="28"/>
                <w:lang w:val="uk-UA"/>
              </w:rPr>
            </w:pPr>
            <w:r w:rsidRPr="00112466">
              <w:rPr>
                <w:color w:val="000000"/>
                <w:sz w:val="27"/>
                <w:szCs w:val="27"/>
                <w:lang w:val="uk-UA"/>
              </w:rPr>
              <w:t>С.Я. Пак</w:t>
            </w:r>
          </w:p>
        </w:tc>
      </w:tr>
    </w:tbl>
    <w:p w:rsidR="00112466" w:rsidRPr="00112466" w:rsidRDefault="00112466" w:rsidP="00112466">
      <w:pPr>
        <w:jc w:val="both"/>
        <w:rPr>
          <w:color w:val="FF0000"/>
          <w:lang w:val="uk-UA"/>
        </w:rPr>
      </w:pPr>
    </w:p>
    <w:p w:rsidR="00112466" w:rsidRPr="00112466" w:rsidRDefault="00112466" w:rsidP="00112466">
      <w:pPr>
        <w:rPr>
          <w:color w:val="000000"/>
          <w:lang w:val="uk-UA"/>
        </w:rPr>
      </w:pPr>
    </w:p>
    <w:p w:rsidR="00112466" w:rsidRPr="00112466" w:rsidRDefault="00112466" w:rsidP="00112466">
      <w:pPr>
        <w:ind w:firstLine="708"/>
        <w:jc w:val="both"/>
        <w:rPr>
          <w:b/>
          <w:color w:val="000000"/>
          <w:sz w:val="28"/>
          <w:szCs w:val="28"/>
          <w:lang w:val="uk-UA"/>
        </w:rPr>
      </w:pPr>
      <w:r w:rsidRPr="00112466">
        <w:rPr>
          <w:b/>
          <w:color w:val="000000"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112466" w:rsidRDefault="00112466" w:rsidP="00112466">
      <w:pPr>
        <w:ind w:firstLine="708"/>
        <w:jc w:val="right"/>
        <w:rPr>
          <w:b/>
          <w:color w:val="000000"/>
          <w:sz w:val="28"/>
          <w:szCs w:val="28"/>
          <w:lang w:val="uk-UA"/>
        </w:rPr>
      </w:pPr>
    </w:p>
    <w:p w:rsidR="00112466" w:rsidRPr="00112466" w:rsidRDefault="00112466" w:rsidP="00112466">
      <w:pPr>
        <w:ind w:firstLine="708"/>
        <w:jc w:val="right"/>
        <w:rPr>
          <w:color w:val="000000"/>
          <w:lang w:val="uk-UA"/>
        </w:rPr>
      </w:pPr>
      <w:r w:rsidRPr="00112466">
        <w:rPr>
          <w:b/>
          <w:color w:val="000000"/>
          <w:sz w:val="28"/>
          <w:szCs w:val="28"/>
          <w:lang w:val="uk-UA"/>
        </w:rPr>
        <w:t>А.В. Кривцов</w:t>
      </w:r>
    </w:p>
    <w:sectPr w:rsidR="00112466" w:rsidRPr="00112466" w:rsidSect="005D2B2F">
      <w:headerReference w:type="default" r:id="rId9"/>
      <w:headerReference w:type="firs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287" w:rsidRDefault="00E94287" w:rsidP="00C50815">
      <w:r>
        <w:separator/>
      </w:r>
    </w:p>
  </w:endnote>
  <w:endnote w:type="continuationSeparator" w:id="1">
    <w:p w:rsidR="00E94287" w:rsidRDefault="00E94287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287" w:rsidRDefault="00E94287" w:rsidP="00C50815">
      <w:r>
        <w:separator/>
      </w:r>
    </w:p>
  </w:footnote>
  <w:footnote w:type="continuationSeparator" w:id="1">
    <w:p w:rsidR="00E94287" w:rsidRDefault="00E94287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A0329C">
    <w:pPr>
      <w:pStyle w:val="a3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48017FB"/>
    <w:multiLevelType w:val="hybridMultilevel"/>
    <w:tmpl w:val="AD9CBB72"/>
    <w:lvl w:ilvl="0" w:tplc="8BC6A886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9"/>
  </w:num>
  <w:num w:numId="14">
    <w:abstractNumId w:val="18"/>
  </w:num>
  <w:num w:numId="15">
    <w:abstractNumId w:val="1"/>
  </w:num>
  <w:num w:numId="16">
    <w:abstractNumId w:val="3"/>
  </w:num>
  <w:num w:numId="17">
    <w:abstractNumId w:val="11"/>
  </w:num>
  <w:num w:numId="18">
    <w:abstractNumId w:val="1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40BE0"/>
    <w:rsid w:val="000028F7"/>
    <w:rsid w:val="000101F9"/>
    <w:rsid w:val="000279B9"/>
    <w:rsid w:val="00030F6C"/>
    <w:rsid w:val="0005581E"/>
    <w:rsid w:val="00067402"/>
    <w:rsid w:val="00074BBC"/>
    <w:rsid w:val="00080425"/>
    <w:rsid w:val="000A40A1"/>
    <w:rsid w:val="000B02F3"/>
    <w:rsid w:val="000B1C44"/>
    <w:rsid w:val="000C6155"/>
    <w:rsid w:val="000C6CC9"/>
    <w:rsid w:val="000E1AFF"/>
    <w:rsid w:val="000F185C"/>
    <w:rsid w:val="001068DB"/>
    <w:rsid w:val="00112466"/>
    <w:rsid w:val="00114E6A"/>
    <w:rsid w:val="00115D8A"/>
    <w:rsid w:val="001165A5"/>
    <w:rsid w:val="001208BC"/>
    <w:rsid w:val="00125DDC"/>
    <w:rsid w:val="00131506"/>
    <w:rsid w:val="00131A27"/>
    <w:rsid w:val="00141509"/>
    <w:rsid w:val="00143B24"/>
    <w:rsid w:val="00144453"/>
    <w:rsid w:val="0015241F"/>
    <w:rsid w:val="00152621"/>
    <w:rsid w:val="00157076"/>
    <w:rsid w:val="00164F09"/>
    <w:rsid w:val="00181662"/>
    <w:rsid w:val="00184EEC"/>
    <w:rsid w:val="0018574D"/>
    <w:rsid w:val="00187FF3"/>
    <w:rsid w:val="00193CD9"/>
    <w:rsid w:val="00197BCD"/>
    <w:rsid w:val="001A30CE"/>
    <w:rsid w:val="001A642C"/>
    <w:rsid w:val="001B0E16"/>
    <w:rsid w:val="001B1B87"/>
    <w:rsid w:val="001B6BCB"/>
    <w:rsid w:val="001D09B1"/>
    <w:rsid w:val="001D5216"/>
    <w:rsid w:val="001E2496"/>
    <w:rsid w:val="001E404C"/>
    <w:rsid w:val="001E60C1"/>
    <w:rsid w:val="001E623A"/>
    <w:rsid w:val="001F5394"/>
    <w:rsid w:val="00207FA2"/>
    <w:rsid w:val="0022612C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A5992"/>
    <w:rsid w:val="002B3487"/>
    <w:rsid w:val="002B6B6A"/>
    <w:rsid w:val="002D42AD"/>
    <w:rsid w:val="002D7F03"/>
    <w:rsid w:val="002E15D0"/>
    <w:rsid w:val="00301735"/>
    <w:rsid w:val="00304B95"/>
    <w:rsid w:val="003217A9"/>
    <w:rsid w:val="00322D35"/>
    <w:rsid w:val="0032410F"/>
    <w:rsid w:val="00331640"/>
    <w:rsid w:val="003410EF"/>
    <w:rsid w:val="00345C54"/>
    <w:rsid w:val="00347E92"/>
    <w:rsid w:val="00354DCB"/>
    <w:rsid w:val="003805AA"/>
    <w:rsid w:val="0038128F"/>
    <w:rsid w:val="003842FF"/>
    <w:rsid w:val="003932FC"/>
    <w:rsid w:val="00394325"/>
    <w:rsid w:val="003A0218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046A8"/>
    <w:rsid w:val="00411EE3"/>
    <w:rsid w:val="0041409E"/>
    <w:rsid w:val="0041703E"/>
    <w:rsid w:val="00432409"/>
    <w:rsid w:val="00433BCD"/>
    <w:rsid w:val="00441288"/>
    <w:rsid w:val="00441EDA"/>
    <w:rsid w:val="004434AF"/>
    <w:rsid w:val="00444481"/>
    <w:rsid w:val="00444B3D"/>
    <w:rsid w:val="004519B7"/>
    <w:rsid w:val="00457DAA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1E46"/>
    <w:rsid w:val="0051740B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1CA7"/>
    <w:rsid w:val="005859C2"/>
    <w:rsid w:val="00587665"/>
    <w:rsid w:val="00594E13"/>
    <w:rsid w:val="0059501D"/>
    <w:rsid w:val="005965FC"/>
    <w:rsid w:val="005A1301"/>
    <w:rsid w:val="005A536C"/>
    <w:rsid w:val="005A757D"/>
    <w:rsid w:val="005B020F"/>
    <w:rsid w:val="005B4026"/>
    <w:rsid w:val="005C0B42"/>
    <w:rsid w:val="005C376C"/>
    <w:rsid w:val="005D2B2F"/>
    <w:rsid w:val="005D38B7"/>
    <w:rsid w:val="005D4A15"/>
    <w:rsid w:val="005D5F96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0A97"/>
    <w:rsid w:val="00621FE0"/>
    <w:rsid w:val="006264C4"/>
    <w:rsid w:val="006375D9"/>
    <w:rsid w:val="0065786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15CF"/>
    <w:rsid w:val="006B61DF"/>
    <w:rsid w:val="006B65D9"/>
    <w:rsid w:val="006B6804"/>
    <w:rsid w:val="006C0428"/>
    <w:rsid w:val="006C796F"/>
    <w:rsid w:val="006E0213"/>
    <w:rsid w:val="006E0817"/>
    <w:rsid w:val="006E141A"/>
    <w:rsid w:val="006E1DA6"/>
    <w:rsid w:val="006E2F72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92724"/>
    <w:rsid w:val="0079498D"/>
    <w:rsid w:val="00795BAE"/>
    <w:rsid w:val="00796E45"/>
    <w:rsid w:val="00797C02"/>
    <w:rsid w:val="007B1C06"/>
    <w:rsid w:val="007C7DA3"/>
    <w:rsid w:val="007D2A2A"/>
    <w:rsid w:val="007D5818"/>
    <w:rsid w:val="007E158B"/>
    <w:rsid w:val="007E3B1F"/>
    <w:rsid w:val="007E5336"/>
    <w:rsid w:val="007E6F95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6F09"/>
    <w:rsid w:val="008F77AB"/>
    <w:rsid w:val="009030D2"/>
    <w:rsid w:val="0090532B"/>
    <w:rsid w:val="009136D0"/>
    <w:rsid w:val="00921746"/>
    <w:rsid w:val="00940589"/>
    <w:rsid w:val="00952C63"/>
    <w:rsid w:val="00966FA1"/>
    <w:rsid w:val="009676E4"/>
    <w:rsid w:val="009713EC"/>
    <w:rsid w:val="00971ADB"/>
    <w:rsid w:val="00984CA4"/>
    <w:rsid w:val="00986FCD"/>
    <w:rsid w:val="00991AB6"/>
    <w:rsid w:val="00994253"/>
    <w:rsid w:val="009A3AA4"/>
    <w:rsid w:val="009A7933"/>
    <w:rsid w:val="009B1D68"/>
    <w:rsid w:val="009B6F15"/>
    <w:rsid w:val="009B7915"/>
    <w:rsid w:val="009C1E8C"/>
    <w:rsid w:val="009C5B9A"/>
    <w:rsid w:val="009D47F1"/>
    <w:rsid w:val="009D78EF"/>
    <w:rsid w:val="009E0E8D"/>
    <w:rsid w:val="009E42A3"/>
    <w:rsid w:val="009F60EE"/>
    <w:rsid w:val="00A0329C"/>
    <w:rsid w:val="00A0741E"/>
    <w:rsid w:val="00A101D7"/>
    <w:rsid w:val="00A169BF"/>
    <w:rsid w:val="00A16ECC"/>
    <w:rsid w:val="00A175F3"/>
    <w:rsid w:val="00A44263"/>
    <w:rsid w:val="00A44B7F"/>
    <w:rsid w:val="00A468D0"/>
    <w:rsid w:val="00A54B3F"/>
    <w:rsid w:val="00A7687A"/>
    <w:rsid w:val="00A779ED"/>
    <w:rsid w:val="00A805E4"/>
    <w:rsid w:val="00A81B8A"/>
    <w:rsid w:val="00A966A5"/>
    <w:rsid w:val="00AA29A7"/>
    <w:rsid w:val="00AA5E5F"/>
    <w:rsid w:val="00AB4716"/>
    <w:rsid w:val="00AB7393"/>
    <w:rsid w:val="00AD0A0F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3CEA"/>
    <w:rsid w:val="00B9276A"/>
    <w:rsid w:val="00B958C5"/>
    <w:rsid w:val="00BA4B12"/>
    <w:rsid w:val="00BA5042"/>
    <w:rsid w:val="00BA70AB"/>
    <w:rsid w:val="00BB0CA0"/>
    <w:rsid w:val="00BB5C89"/>
    <w:rsid w:val="00BC2222"/>
    <w:rsid w:val="00BC37AB"/>
    <w:rsid w:val="00BC59F2"/>
    <w:rsid w:val="00BD054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42A0"/>
    <w:rsid w:val="00C24F14"/>
    <w:rsid w:val="00C32C06"/>
    <w:rsid w:val="00C34C87"/>
    <w:rsid w:val="00C41DF4"/>
    <w:rsid w:val="00C50815"/>
    <w:rsid w:val="00C61964"/>
    <w:rsid w:val="00C6459F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4DFB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27C2C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540DB"/>
    <w:rsid w:val="00E63E4D"/>
    <w:rsid w:val="00E91A19"/>
    <w:rsid w:val="00E94287"/>
    <w:rsid w:val="00E97BBD"/>
    <w:rsid w:val="00EA2E40"/>
    <w:rsid w:val="00EA7036"/>
    <w:rsid w:val="00EB0733"/>
    <w:rsid w:val="00EC2C3A"/>
    <w:rsid w:val="00EC5B42"/>
    <w:rsid w:val="00ED0EC2"/>
    <w:rsid w:val="00ED1D8F"/>
    <w:rsid w:val="00ED21C7"/>
    <w:rsid w:val="00ED34A2"/>
    <w:rsid w:val="00ED382F"/>
    <w:rsid w:val="00ED3A8A"/>
    <w:rsid w:val="00ED7317"/>
    <w:rsid w:val="00EF29B5"/>
    <w:rsid w:val="00EF5E5A"/>
    <w:rsid w:val="00F00FF5"/>
    <w:rsid w:val="00F037DC"/>
    <w:rsid w:val="00F2211E"/>
    <w:rsid w:val="00F377AE"/>
    <w:rsid w:val="00F40C71"/>
    <w:rsid w:val="00F44DA9"/>
    <w:rsid w:val="00F45D5F"/>
    <w:rsid w:val="00F465AA"/>
    <w:rsid w:val="00F534E6"/>
    <w:rsid w:val="00F77BC1"/>
    <w:rsid w:val="00F82C89"/>
    <w:rsid w:val="00F91D20"/>
    <w:rsid w:val="00F94387"/>
    <w:rsid w:val="00FB0B14"/>
    <w:rsid w:val="00FB0EB5"/>
    <w:rsid w:val="00FB10B0"/>
    <w:rsid w:val="00FC1139"/>
    <w:rsid w:val="00FC7648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paragraph" w:customStyle="1" w:styleId="af0">
    <w:name w:val="Знак Знак Знак Знак Знак Знак"/>
    <w:basedOn w:val="a"/>
    <w:rsid w:val="0011246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FAD6-0BAE-40EB-9F28-AFA12EE0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22</cp:revision>
  <cp:lastPrinted>2019-07-11T13:31:00Z</cp:lastPrinted>
  <dcterms:created xsi:type="dcterms:W3CDTF">2018-08-06T11:08:00Z</dcterms:created>
  <dcterms:modified xsi:type="dcterms:W3CDTF">2019-07-11T13:32:00Z</dcterms:modified>
</cp:coreProperties>
</file>